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5383 vom 6. November 2017</w:t>
      </w:r>
    </w:p>
    <w:p>
      <w:r>
        <w:t>VD Tribunal cantonal, 2017-11-06, FR</w:t>
      </w:r>
    </w:p>
    <w:p>
      <w:r>
        <w:rPr>
          <w:b/>
        </w:rPr>
        <w:t xml:space="preserve">Quelle: </w:t>
      </w:r>
      <w:r>
        <w:t>https://mcp.opencaselaw.ch/entscheid/vd_gerichte_JS17.005383</w:t>
      </w:r>
    </w:p>
    <w:p>
      <w:r>
        <w:t>FR: VD_GERICHTE JS17.005383 du 6 novembre 2017</w:t>
      </w:r>
    </w:p>
    <w:p>
      <w:r>
        <w:t>IT: VD_GERICHTE JS17.005383 del 6 novembre 2017</w:t>
      </w:r>
    </w:p>
    <w:p>
      <w:pPr>
        <w:pStyle w:val="Heading2"/>
      </w:pPr>
      <w:r>
        <w:t>Erwägungen</w:t>
      </w:r>
    </w:p>
    <w:p>
      <w:r>
        <w:rPr>
          <w:b/>
        </w:rPr>
        <w:t>E. 1</w:t>
      </w:r>
    </w:p>
    <w:p>
      <w:r>
        <w:t>L’art. 121 CPC (Code de procédure civile du 19 décembre 2008 ; RS 272) ouvre la voie du recours de l’art. 319 let. b ch. 1 CPC contre les décisions refusant ou retirant totalement ou partiellement l’assistance judiciaire. S’agissant d’une décision rendue en procédure sommaire (art. 119 al. 3 CPC), le délai de recours est de dix jours (art. 321 al. 2 CPC)</w:t>
      </w:r>
    </w:p>
    <w:p>
      <w:r>
        <w:t>- 4 - En l'espèce, déposé en temps utile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 En procédure de recours, les allégations de faits et les preuves nouvelles sont irrecevables (art. 326 al. 1 CPC). En l’espèce, le « budget dépenses incompressibles » du 12 octobre 2017 produit à l’appui du recours est recevable uniquement en tant qu’il fait état de montants objet de justificatifs figurant déjà au dossier.</w:t>
      </w:r>
    </w:p>
    <w:p>
      <w:r>
        <w:rPr>
          <w:b/>
        </w:rPr>
        <w:t>E. 3.1</w:t>
      </w:r>
    </w:p>
    <w:p>
      <w:r>
        <w:t>La recourante soutient qu’il lui sera « difficile » de s’acquitter d’une franchise mensuelle de 50 fr. au vu de son budget et que ce montant devrait donc être réduit à 10 francs.</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w:t>
      </w:r>
    </w:p>
    <w:p>
      <w:r>
        <w:t>- 5 -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w:t>
      </w:r>
    </w:p>
    <w:p>
      <w:r>
        <w:rPr>
          <w:b/>
        </w:rPr>
        <w:t>E. 3.2.2</w:t>
      </w:r>
    </w:p>
    <w:p>
      <w:r>
        <w:t>Celui qui requiert l'assistance judic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w:t>
      </w:r>
    </w:p>
    <w:p>
      <w:r>
        <w:t>- 6 - Applicable à la procédure portant sur l'octroi ou le refus de l'assistance judiciaire, la maxime inquisitoire est limitée par le devoir de collaborer des parties (Message du 28 juin 2006 relatif au code de procédure civile suisse, FF 2006 p. 6914 in initio; TF 4A_114/2013 du 20 juin 2013 consid. 4.3.1 et les référenc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 ; s'agissant de la condition des chances de succès: Huber, in ZPO Schweizerische Zivilprozessordnung Kommentar, 2e éd., 2016, n. 7 ad art. 119 CPC). Selon l'art. 97 CPC, le tribunal doit renseigner la partie non assistée d'un mandataire professionnel sur les conditions de l'octroi de l'assistance judiciaire gratuite et sur les informations requises pour pouvoir trancher cette question (ATF 120 la 179 consid. 3a ; TF 5A_726/2014 du 2 février 2015 consid. 4.3 ; TF 4A_675/2012 du 18 janvier 2013 consid. 7.2 ; TF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4A_661/2010 du 16 février 2011 consid. 3.5 ; TF 5A_382/2010 du 22 septembre 2010 consid. 3.2.2). Ce devoir d'interpellation du tribunal,</w:t>
      </w:r>
    </w:p>
    <w:p>
      <w:r>
        <w:t>- 7 - déduit de l'art. 56 CPC, vaut avant tout pour les personnes non assistées et juridiquement inexpérimentées (Haldy, CPC commenté, op. cit., n. 3 ad art. 56 CPC). Il est en effet admis que le juge n'a pas, de par son devoir d'interpellation, à compenser le manque de collaboration qu'on peut raisonnablement attendre des parties pour l'établissement des faits, ni à pallier les erreurs procédurales commises par ces dernières (TF 4A_114/2013 du 20 juin 2013 consid. 4.3.2 ; TF 5A_115/2012 du 20 avril 2012 consid. 4.5.2 ; TF 4A_169/2011 du 19 juillet 2011 consid. 5.4). Le plaideur assisté d'un avocat ou lui-même expérimenté voit donc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Wuffli, op. cit., nn. 692 et 697 pp. 296 et 298; Huber, op. cit., n. 8 ad art. 119 CPC a contrario).</w:t>
      </w:r>
    </w:p>
    <w:p>
      <w:r>
        <w:rPr>
          <w:b/>
        </w:rPr>
        <w:t>E. 3.3</w:t>
      </w:r>
    </w:p>
    <w:p>
      <w:r>
        <w:t>En l’espèce, la recourante a elle-même indiqué dans le formulaire d’assistance judiciaire qu’elle acceptait de verser une franchise mensuelle de 50 fr., ce qu’elle ne conteste pas. A ce moment-là, elle était déjà assistée d’un conseil professionnel. Il s’ensuit que son obligation de collaborer était renforcée et que le premier juge n’avait pas à l’interpeller sur l’aspect potentiellement lacunaire de sa requête. Peu importe à cet égard que ce soit le conseil de la recourante ou la recourante elle-même qui ait rempli le formulaire, le conseil ayant en tout état de cause déposé la requête pour le compte de sa cliente. La recourante, représentée par un professionnel, doit se voir opposer les indications qu’elle a elle-même fournies à l’appui de sa requête d’assistance judiciaire. Il s’ensuit que c’est à bon droit que le premier juge a astreint la recourante, sur la base du formulaire rempli par cette dernière, à s’acquitter du versement d’une franchise de 50 fr. par mois. Au surplus, le budget présenté à l’appui du recours fait état de plusieurs dépenses n’entrant pas dans la notion de minimum vital élargi (cf. TF4D_30/2009 du 1er juillet 2009 ; ATF 135 I 91 consid. 2.4.3 ; ATF 128</w:t>
      </w:r>
    </w:p>
    <w:p>
      <w:r>
        <w:t>- 8 - I 225 consid. 2.5.1, JdT 2006 IV 47), telles que les frais de fitness (141 fr.), de TCS (33 fr.), d’esthéticienne (200 fr.) et de coiffeur (200 fr.), notamment. A cela s’ajoute que plusieurs des postes mentionnés ne sont pas documentés, tels que la taxe véhicule (53 fr. 40), l’assurance voiture (95 fr. 75), les « vacances enfants » (300 fr.) et les frais de droit de visite élargi (400 fr.), la pièce produite à l’appui du « loyer [...] » – faisant état d’un « solde » de 2'890 fr. pour la location d’une chambre à l’Hôtel [...] entre le 16 juin 2017 et le 1er janvier 2018 – n’étant par ailleurs pas suffisante pour retenir un tel montant à titre de loyer mensuel, de sorte qu’il n’est pas possible de tenir l’ensemble de ces dépenses pour acquitté (cf. ATF 121 III 20 consid. 3a). La recourante n’établit donc pas que c’est à tort que l’assistance judiciaire ne lui a été octroyée qu’à titre partiel, vu sa situation financière.</w:t>
      </w:r>
    </w:p>
    <w:p>
      <w:r>
        <w:rPr>
          <w:b/>
        </w:rPr>
        <w:t>E. 4</w:t>
      </w:r>
    </w:p>
    <w:p>
      <w:r>
        <w:t>Il résulte des considérants qui précèdent que le recours doit être rejeté selon le mode procédural de l’art. 322 al. 1 CPC et l’ordonnance entreprise confirmée. Les frais judiciaires de deuxième instance, arrêtés à 100 fr. (art. 69 al. 3 TFJC [tarif des frais judiciaires civils du 28 septembre 2010 ; RSV 270.11.5]), doivent être mis à la charge de la recourante, qui succombe (art. 106 al. 1 CPC). Par ces motifs, la Chambre des recours civile du Tribunal cantonal prononce : I. Le recours est rejeté. II. L’ordonnance est confirmée. III. Les frais judiciaires de deuxième instance, arrêtés à 100 fr. (cent francs), sont mis à la charge de la recourante C.________. IV. L’arrêt est exécutoire.</w:t>
      </w:r>
    </w:p>
    <w:p>
      <w:r>
        <w:t>- 9 - La présidente : Le greffier : Du L'arrêt qui précède, dont la rédaction a été approuvée à huis clos, est notifié en expédition complète, par l'envoi de photocopies, à : - Me Béatrice Antoine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